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66" w:rsidRDefault="00F73ED5">
      <w:r>
        <w:rPr>
          <w:rFonts w:hint="eastAsia"/>
        </w:rPr>
        <w:t xml:space="preserve">　『春はあけぼの』</w:t>
      </w:r>
    </w:p>
    <w:p w:rsidR="00D64966" w:rsidRDefault="00F73ED5">
      <w:r>
        <w:rPr>
          <w:rFonts w:hint="eastAsia"/>
          <w:bdr w:val="single" w:sz="4" w:space="0" w:color="auto"/>
        </w:rPr>
        <w:t>準備するもの</w:t>
      </w:r>
      <w:r>
        <w:rPr>
          <w:rFonts w:hint="eastAsia"/>
        </w:rPr>
        <w:t xml:space="preserve">　教科書　２５ページ～２７ページ　</w:t>
      </w:r>
    </w:p>
    <w:p w:rsidR="00D64966" w:rsidRDefault="00D64966"/>
    <w:p w:rsidR="00D64966" w:rsidRDefault="00F73ED5">
      <w:pPr>
        <w:pStyle w:val="aa"/>
        <w:ind w:leftChars="0" w:left="0"/>
      </w:pPr>
      <w:r>
        <w:rPr>
          <w:rFonts w:hint="eastAsia"/>
        </w:rPr>
        <w:t>◎　『秋』を読んでみよう。（　）があるところは、（　）のところを読もう！</w:t>
      </w:r>
    </w:p>
    <w:p w:rsidR="00D64966" w:rsidRDefault="00D64966"/>
    <w:p w:rsidR="00D64966" w:rsidRDefault="00F73ED5">
      <w:r>
        <w:rPr>
          <w:rFonts w:hint="eastAsia"/>
        </w:rPr>
        <w:t xml:space="preserve">　秋は夕暮れ。</w:t>
      </w:r>
    </w:p>
    <w:p w:rsidR="00D64966" w:rsidRDefault="00F73ED5">
      <w:r>
        <w:rPr>
          <w:rFonts w:hint="eastAsia"/>
        </w:rPr>
        <w:t xml:space="preserve">　　　　　　　　　　　　　　　　　　　　（チコ）</w:t>
      </w:r>
    </w:p>
    <w:p w:rsidR="00D64966" w:rsidRDefault="00F73ED5">
      <w:r>
        <w:rPr>
          <w:rFonts w:hint="eastAsia"/>
        </w:rPr>
        <w:t xml:space="preserve">　夕日のさして　　山の端　　いと近うなりたるに、　　烏の、　　寝どころへ行くとて、</w:t>
      </w:r>
    </w:p>
    <w:p w:rsidR="00D64966" w:rsidRDefault="00F73ED5">
      <w:r>
        <w:rPr>
          <w:rFonts w:hint="eastAsia"/>
        </w:rPr>
        <w:t xml:space="preserve">　　　　　　　　　　　　　　　　　　　　　　　　　</w:t>
      </w:r>
      <w:r w:rsidRPr="005647FC">
        <w:rPr>
          <w:rFonts w:hint="eastAsia"/>
          <w:szCs w:val="20"/>
        </w:rPr>
        <w:t>（エ）</w:t>
      </w:r>
      <w:r>
        <w:rPr>
          <w:rFonts w:hint="eastAsia"/>
          <w:sz w:val="18"/>
          <w:szCs w:val="20"/>
        </w:rPr>
        <w:t xml:space="preserve">　</w:t>
      </w:r>
      <w:r>
        <w:rPr>
          <w:rFonts w:hint="eastAsia"/>
        </w:rPr>
        <w:t xml:space="preserve">　</w:t>
      </w:r>
      <w:r w:rsidRPr="005647FC">
        <w:rPr>
          <w:rFonts w:hint="eastAsia"/>
          <w:sz w:val="22"/>
        </w:rPr>
        <w:t>（ワ）</w:t>
      </w:r>
    </w:p>
    <w:p w:rsidR="00D64966" w:rsidRDefault="00F73ED5">
      <w:r>
        <w:rPr>
          <w:rFonts w:hint="eastAsia"/>
        </w:rPr>
        <w:t>三つ四つ、　　二つ三つなど　　飛び急ぐさへ　　あはれなり。</w:t>
      </w:r>
    </w:p>
    <w:p w:rsidR="00D64966" w:rsidRDefault="00F73ED5">
      <w:r>
        <w:rPr>
          <w:rFonts w:hint="eastAsia"/>
        </w:rPr>
        <w:t xml:space="preserve">　　　　　　　　　　　　　　　　　　　　　　　　　　　　　　　　　　　　　　　　　　　（オ）</w:t>
      </w:r>
    </w:p>
    <w:p w:rsidR="00D64966" w:rsidRDefault="00F73ED5">
      <w:r>
        <w:rPr>
          <w:rFonts w:hint="eastAsia"/>
        </w:rPr>
        <w:t xml:space="preserve">　まいて、　　雁などの　つらねたるが、　　いと小さく見ゆるは、　　いとをかし。</w:t>
      </w:r>
    </w:p>
    <w:p w:rsidR="00D64966" w:rsidRDefault="00F73ED5"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  <w:sz w:val="18"/>
          <w:szCs w:val="20"/>
        </w:rPr>
        <w:t xml:space="preserve">ね　　　　　　　　　　</w:t>
      </w:r>
      <w:r w:rsidRPr="005647FC">
        <w:rPr>
          <w:rFonts w:hint="eastAsia"/>
          <w:szCs w:val="20"/>
        </w:rPr>
        <w:t xml:space="preserve">　（ウ）</w:t>
      </w:r>
    </w:p>
    <w:p w:rsidR="00D64966" w:rsidRDefault="00F73ED5">
      <w:r>
        <w:rPr>
          <w:rFonts w:hint="eastAsia"/>
        </w:rPr>
        <w:t xml:space="preserve">　日入りはてて、　　風の音、　　虫の音など、　　はたいふべきにあらず。</w:t>
      </w:r>
    </w:p>
    <w:p w:rsidR="00D64966" w:rsidRDefault="00F73ED5"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181610</wp:posOffset>
                </wp:positionV>
                <wp:extent cx="2337435" cy="4975860"/>
                <wp:effectExtent l="13970" t="13970" r="26035" b="24130"/>
                <wp:wrapNone/>
                <wp:docPr id="15" name="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0750" y="574675"/>
                          <a:ext cx="2337435" cy="49758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4.75pt;margin-top:-14.3pt;height:391.8pt;width:184.05pt;z-index:253301760;v-text-anchor:middle;mso-width-relative:page;mso-height-relative:page;" filled="f" stroked="t" coordsize="21600,21600" o:gfxdata="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AvyM3ZAAAACwEAAA8AAAAAAAAAAQAgAAAAIgAAAGRycy9kb3ducmV2LnhtbFBLAQIUABQAAAAI&#10;AIdO4kD572UlXgIAAI4EAAAOAAAAAAAAAAEAIAAAACgBAABkcnMvZTJvRG9jLnhtbFBLBQYAAAAA&#10;BgAGAFkBAAD4BQAAAAA=&#10;">
                <v:fill on="f" focussize="0,0"/>
                <v:stroke weight="2.25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D64966" w:rsidRDefault="00D64966"/>
    <w:p w:rsidR="00D64966" w:rsidRDefault="00F73ED5">
      <w:r>
        <w:rPr>
          <w:rFonts w:hint="eastAsia"/>
        </w:rPr>
        <w:t xml:space="preserve">　（　１　）筆者は『秋』のどんな様子がよいと感じていますか。情景を想像しながら音読し、書きましょう。</w:t>
      </w:r>
    </w:p>
    <w:p w:rsidR="00D64966" w:rsidRDefault="00D64966">
      <w:pPr>
        <w:pStyle w:val="aa"/>
        <w:ind w:leftChars="0" w:left="0"/>
      </w:pPr>
    </w:p>
    <w:p w:rsidR="00D64966" w:rsidRDefault="00D64966">
      <w:pPr>
        <w:pStyle w:val="aa"/>
        <w:ind w:leftChars="0" w:left="0"/>
      </w:pPr>
    </w:p>
    <w:p w:rsidR="00D64966" w:rsidRDefault="00D64966">
      <w:pPr>
        <w:pStyle w:val="aa"/>
        <w:ind w:leftChars="0" w:left="0"/>
      </w:pPr>
    </w:p>
    <w:p w:rsidR="00D64966" w:rsidRDefault="00D64966">
      <w:pPr>
        <w:pStyle w:val="aa"/>
        <w:ind w:leftChars="0" w:left="0"/>
      </w:pPr>
    </w:p>
    <w:p w:rsidR="00D64966" w:rsidRDefault="00D64966">
      <w:pPr>
        <w:pStyle w:val="aa"/>
        <w:ind w:leftChars="0" w:left="0"/>
      </w:pPr>
    </w:p>
    <w:p w:rsidR="00D64966" w:rsidRDefault="00D64966">
      <w:pPr>
        <w:pStyle w:val="aa"/>
        <w:ind w:leftChars="0" w:left="0"/>
      </w:pPr>
    </w:p>
    <w:p w:rsidR="00D64966" w:rsidRDefault="00F73ED5">
      <w:pPr>
        <w:pStyle w:val="aa"/>
        <w:ind w:leftChars="0"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margin">
                  <wp:posOffset>348615</wp:posOffset>
                </wp:positionV>
                <wp:extent cx="1344930" cy="5235575"/>
                <wp:effectExtent l="4445" t="4445" r="6985" b="1778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15.25pt;margin-top:27.45pt;height:412.25pt;width:105.9pt;mso-position-vertical-relative:margin;z-index:-49084416;mso-width-relative:page;mso-height-relative:page;" fillcolor="#FFFFFF" filled="t" stroked="t" coordsize="21600,21600" o:gfxdata="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00plc2QAAAAoBAAAPAAAAAAAAAAEAIAAAACIAAABkcnMvZG93bnJldi54bWxQ&#10;SwECFAAUAAAACACHTuJApPBf2i8CAABB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 w:rsidR="00D64966" w:rsidRDefault="00D64966">
      <w:pPr>
        <w:pStyle w:val="aa"/>
        <w:ind w:leftChars="0" w:left="0"/>
      </w:pPr>
    </w:p>
    <w:p w:rsidR="00D64966" w:rsidRDefault="00F73ED5">
      <w:pPr>
        <w:pStyle w:val="aa"/>
        <w:ind w:leftChars="0" w:left="0"/>
      </w:pPr>
      <w:r>
        <w:rPr>
          <w:rFonts w:hint="eastAsia"/>
        </w:rPr>
        <w:t>◎　『冬』を読んでみよう。（　）があるところは、（　）のところを読もう！</w:t>
      </w:r>
    </w:p>
    <w:p w:rsidR="00D64966" w:rsidRDefault="00F73ED5">
      <w:r>
        <w:rPr>
          <w:rFonts w:hint="eastAsia"/>
        </w:rPr>
        <w:t xml:space="preserve">　　</w:t>
      </w:r>
    </w:p>
    <w:p w:rsidR="00D64966" w:rsidRDefault="00F73ED5">
      <w:pPr>
        <w:ind w:firstLine="278"/>
      </w:pPr>
      <w:r>
        <w:rPr>
          <w:rFonts w:hint="eastAsia"/>
        </w:rPr>
        <w:t xml:space="preserve">冬はつとめて　</w:t>
      </w:r>
    </w:p>
    <w:p w:rsidR="00D64966" w:rsidRDefault="00F73ED5">
      <w:pPr>
        <w:ind w:firstLine="278"/>
      </w:pPr>
      <w:r>
        <w:rPr>
          <w:rFonts w:hint="eastAsia"/>
        </w:rPr>
        <w:t xml:space="preserve">　　　　　　　　　　　</w:t>
      </w:r>
      <w:r>
        <w:rPr>
          <w:rFonts w:hint="eastAsia"/>
          <w:sz w:val="18"/>
          <w:szCs w:val="20"/>
        </w:rPr>
        <w:t xml:space="preserve">　　</w:t>
      </w:r>
      <w:bookmarkStart w:id="0" w:name="_GoBack"/>
      <w:r w:rsidRPr="005647FC">
        <w:rPr>
          <w:rFonts w:hint="eastAsia"/>
          <w:szCs w:val="20"/>
        </w:rPr>
        <w:t>（ウ）</w:t>
      </w:r>
      <w:bookmarkEnd w:id="0"/>
    </w:p>
    <w:p w:rsidR="00D64966" w:rsidRDefault="00F73ED5">
      <w:r>
        <w:rPr>
          <w:rFonts w:hint="eastAsia"/>
        </w:rPr>
        <w:t xml:space="preserve">　雪の降りたるは、　　いふべきにあらず。　　霜のいと白きも、　　またさらでも、　</w:t>
      </w:r>
    </w:p>
    <w:p w:rsidR="00D64966" w:rsidRDefault="00F73ED5">
      <w:pPr>
        <w:ind w:firstLine="278"/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sz w:val="18"/>
          <w:szCs w:val="20"/>
        </w:rPr>
        <w:t>も　　わた</w:t>
      </w:r>
    </w:p>
    <w:p w:rsidR="00D64966" w:rsidRDefault="00F73ED5">
      <w:pPr>
        <w:ind w:firstLineChars="50" w:firstLine="105"/>
      </w:pPr>
      <w:r>
        <w:rPr>
          <w:rFonts w:hint="eastAsia"/>
        </w:rPr>
        <w:t>いと寒きに、　　火など急ぎおここして、　　炭持て渡るも、　　いとつきづきし。</w:t>
      </w:r>
    </w:p>
    <w:p w:rsidR="00D64966" w:rsidRDefault="00F73ED5">
      <w:pPr>
        <w:ind w:firstLineChars="50" w:firstLine="105"/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  <w:sz w:val="18"/>
          <w:szCs w:val="20"/>
        </w:rPr>
        <w:t>おけ</w:t>
      </w:r>
    </w:p>
    <w:p w:rsidR="00D64966" w:rsidRDefault="00F73ED5">
      <w:pPr>
        <w:ind w:firstLineChars="50" w:firstLine="105"/>
      </w:pPr>
      <w:r>
        <w:rPr>
          <w:rFonts w:hint="eastAsia"/>
        </w:rPr>
        <w:t xml:space="preserve">　昼になりて、　　ぬるく　　ゆるびもていけば、　　火桶の火も、　　白き灰がらになりて　　わろし。</w:t>
      </w:r>
    </w:p>
    <w:p w:rsidR="00D64966" w:rsidRDefault="00F73ED5">
      <w:r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166370</wp:posOffset>
                </wp:positionV>
                <wp:extent cx="1805305" cy="5676265"/>
                <wp:effectExtent l="13970" t="13970" r="24765" b="24765"/>
                <wp:wrapNone/>
                <wp:docPr id="1" name="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567626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2.45pt;margin-top:-13.1pt;height:446.95pt;width:142.15pt;z-index:255015936;v-text-anchor:middle;mso-width-relative:page;mso-height-relative:page;" filled="f" stroked="t" coordsize="21600,21600" o:gfxdata="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oj+7fZAAAACgEA&#10;AA8AAAAAAAAAAQAgAAAAIgAAAGRycy9kb3ducmV2LnhtbFBLAQIUABQAAAAIAIdO4kBkGrQXUgIA&#10;AIEEAAAOAAAAAAAAAAEAIAAAACgBAABkcnMvZTJvRG9jLnhtbFBLBQYAAAAABgAGAFkBAADsBQAA&#10;AAA=&#10;">
                <v:fill on="f" focussize="0,0"/>
                <v:stroke weight="2.25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D64966" w:rsidRDefault="00F73ED5">
      <w:r>
        <w:rPr>
          <w:rFonts w:hint="eastAsia"/>
        </w:rPr>
        <w:t xml:space="preserve">　（　１　）筆者は『冬』のどんな様子がよいと感じていますか。情景を想像しながら音読し、書きましょう。</w:t>
      </w:r>
    </w:p>
    <w:p w:rsidR="00D64966" w:rsidRDefault="00D64966">
      <w:pPr>
        <w:pStyle w:val="aa"/>
        <w:ind w:leftChars="0" w:left="0"/>
      </w:pPr>
    </w:p>
    <w:p w:rsidR="00D64966" w:rsidRDefault="00D64966"/>
    <w:p w:rsidR="00D64966" w:rsidRDefault="00F73ED5">
      <w:pPr>
        <w:pStyle w:val="aa"/>
        <w:ind w:leftChars="0" w:left="0"/>
      </w:pPr>
      <w:r>
        <w:rPr>
          <w:rFonts w:hint="eastAsia"/>
        </w:rPr>
        <w:t xml:space="preserve">　　　　　　　　　　　　　　　　　　　　</w:t>
      </w:r>
    </w:p>
    <w:p w:rsidR="00D64966" w:rsidRDefault="00F73ED5">
      <w:pPr>
        <w:pStyle w:val="aa"/>
        <w:ind w:leftChars="0" w:left="0"/>
      </w:pPr>
      <w:r>
        <w:rPr>
          <w:rFonts w:hint="eastAsia"/>
        </w:rPr>
        <w:t xml:space="preserve">　　　　　　　　　　　　　　　　　　　　　　　</w:t>
      </w:r>
    </w:p>
    <w:p w:rsidR="00D64966" w:rsidRDefault="00D64966"/>
    <w:p w:rsidR="00D64966" w:rsidRDefault="00F73ED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63517184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margin">
                  <wp:posOffset>348615</wp:posOffset>
                </wp:positionV>
                <wp:extent cx="1344930" cy="5235575"/>
                <wp:effectExtent l="4445" t="4445" r="6985" b="177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523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23.05pt;margin-top:27.45pt;height:412.25pt;width:105.9pt;mso-position-vertical-relative:margin;z-index:263517184;mso-width-relative:page;mso-height-relative:page;" fillcolor="#FFFFFF" filled="t" stroked="t" coordsize="21600,21600" o:gfxdata="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LSBUHYAAAACgEAAA8AAAAAAAAAAQAgAAAAIgAAAGRycy9kb3ducmV2LnhtbFBLAQIU&#10;ABQAAAAIAIdO4kBjOHHyLAIAAEA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</w:p>
    <w:p w:rsidR="00D64966" w:rsidRDefault="00D64966"/>
    <w:p w:rsidR="00D64966" w:rsidRDefault="00F73ED5">
      <w:r>
        <w:rPr>
          <w:rFonts w:hint="eastAsia"/>
        </w:rPr>
        <w:t>◎わたしの「枕草子」を書こう。</w:t>
      </w:r>
    </w:p>
    <w:p w:rsidR="00D64966" w:rsidRDefault="00D64966">
      <w:pPr>
        <w:ind w:firstLineChars="100" w:firstLine="210"/>
      </w:pPr>
    </w:p>
    <w:p w:rsidR="00D64966" w:rsidRDefault="00F73ED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71392" behindDoc="0" locked="0" layoutInCell="1" allowOverlap="1">
                <wp:simplePos x="0" y="0"/>
                <wp:positionH relativeFrom="column">
                  <wp:posOffset>-811530</wp:posOffset>
                </wp:positionH>
                <wp:positionV relativeFrom="margin">
                  <wp:posOffset>518160</wp:posOffset>
                </wp:positionV>
                <wp:extent cx="476885" cy="2332990"/>
                <wp:effectExtent l="4445" t="4445" r="635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63.9pt;margin-top:40.8pt;height:183.7pt;width:37.55pt;mso-position-vertical-relative:margin;z-index:253371392;mso-width-relative:page;mso-height-relative:page;" fillcolor="#FFFFFF" filled="t" stroked="t" coordsize="21600,21600" o:gfxdata="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f5bOG2AAAAAoBAAAPAAAAAAAAAAEAIAAAACIAAABkcnMvZG93bnJldi54bWxQSwEC&#10;FAAUAAAACACHTuJAci0TdC0CAABBBAAADgAAAAAAAAABACAAAAAn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　１　）まずは季節を決めよう。</w:t>
      </w: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F73ED5">
      <w:pPr>
        <w:ind w:firstLineChars="100" w:firstLine="210"/>
      </w:pPr>
      <w:r>
        <w:rPr>
          <w:rFonts w:hint="eastAsia"/>
        </w:rPr>
        <w:t>（　２　）その季節から想像する言葉（言葉マップ）をたくさん書いてみよう。（教科書２７ページを見よう。）</w:t>
      </w:r>
    </w:p>
    <w:p w:rsidR="00D64966" w:rsidRDefault="00D64966">
      <w:pPr>
        <w:ind w:firstLineChars="100" w:firstLine="210"/>
      </w:pPr>
    </w:p>
    <w:p w:rsidR="00D64966" w:rsidRDefault="00F73ED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6523136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margin">
                  <wp:posOffset>1943100</wp:posOffset>
                </wp:positionV>
                <wp:extent cx="446405" cy="741045"/>
                <wp:effectExtent l="0" t="0" r="10795" b="2095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:rsidR="00D64966" w:rsidRDefault="00F73ED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季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81pt;margin-top:153pt;width:35.15pt;height:58.35pt;z-index:265231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" strokeweight="2pt">
                <v:stroke dashstyle="dashDot" linestyle="thinThick"/>
                <v:textbox style="layout-flow:vertical-ideographic">
                  <w:txbxContent>
                    <w:p w:rsidR="00D64966" w:rsidRDefault="00F73ED5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季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63518208" behindDoc="0" locked="0" layoutInCell="1" allowOverlap="1">
                <wp:simplePos x="0" y="0"/>
                <wp:positionH relativeFrom="column">
                  <wp:posOffset>-1306830</wp:posOffset>
                </wp:positionH>
                <wp:positionV relativeFrom="margin">
                  <wp:posOffset>4107180</wp:posOffset>
                </wp:positionV>
                <wp:extent cx="446405" cy="741045"/>
                <wp:effectExtent l="4445" t="4445" r="6350" b="1651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102.9pt;margin-top:323.4pt;height:58.35pt;width:35.15pt;mso-position-vertical-relative:margin;z-index:-62690304;mso-width-relative:page;mso-height-relative:page;" fillcolor="#FFFFFF" filled="t" stroked="t" coordsize="21600,21600" o:gfxdata="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HvE2M2wAAAA0BAAAPAAAAAAAAAAEAIAAAACIAAABkcnMvZG93bnJldi54bWxQ&#10;SwECFAAUAAAACACHTuJAjMM/ky0CAAA/BAAADgAAAAAAAAABACAAAAAq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sz w:val="16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6351923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margin">
                  <wp:posOffset>4130040</wp:posOffset>
                </wp:positionV>
                <wp:extent cx="446405" cy="741045"/>
                <wp:effectExtent l="4445" t="4445" r="6350" b="165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40.5pt;margin-top:325.2pt;height:58.35pt;width:35.15pt;mso-position-vertical-relative:margin;z-index:-2053000192;mso-width-relative:page;mso-height-relative:page;" fillcolor="#FFFFFF" filled="t" stroked="t" coordsize="21600,21600" o:gfxdata="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nsG8fZAAAACwEAAA8AAAAAAAAAAQAgAAAAIgAAAGRycy9kb3ducmV2LnhtbFBL&#10;AQIUABQAAAAIAIdO4kAtcYPbLgIAAD8EAAAOAAAAAAAAAAEAIAAAACg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sz w:val="16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4043648" behindDoc="0" locked="0" layoutInCell="1" allowOverlap="1">
                <wp:simplePos x="0" y="0"/>
                <wp:positionH relativeFrom="column">
                  <wp:posOffset>-1119505</wp:posOffset>
                </wp:positionH>
                <wp:positionV relativeFrom="paragraph">
                  <wp:posOffset>3733800</wp:posOffset>
                </wp:positionV>
                <wp:extent cx="3810" cy="38862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88.15pt;margin-top:294pt;height:30.6pt;width:0.3pt;z-index:214043648;mso-width-relative:page;mso-height-relative:page;" filled="f" stroked="t" coordsize="21600,21600" o:gfxdata="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jT5l23AAAAA0B&#10;AAAPAAAAAAAAAAEAIAAAACIAAABkcnMvZG93bnJldi54bWxQSwECFAAUAAAACACHTuJAhYiJAd4B&#10;AAB/AwAADgAAAAAAAAABACAAAAArAQAAZHJzL2Uyb0RvYy54bWxQSwUGAAAAAAYABgBZAQAAewUA&#10;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3285043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3756660</wp:posOffset>
                </wp:positionV>
                <wp:extent cx="3810" cy="38862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23.35pt;margin-top:295.8pt;height:30.6pt;width:0.3pt;z-index:232850432;mso-width-relative:page;mso-height-relative:page;" filled="f" stroked="t" coordsize="21600,21600" o:gfxdata="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LH+WHbAAAACwEA&#10;AA8AAAAAAAAAAQAgAAAAIgAAAGRycy9kb3ducmV2LnhtbFBLAQIUABQAAAAIAIdO4kA0YbkC3gEA&#10;AH8DAAAOAAAAAAAAAAEAIAAAACoBAABkcnMvZTJvRG9jLnhtbFBLBQYAAAAABgAGAFkBAAB6BQAA&#10;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63520256" behindDoc="0" locked="0" layoutInCell="1" allowOverlap="1">
                <wp:simplePos x="0" y="0"/>
                <wp:positionH relativeFrom="column">
                  <wp:posOffset>-1322070</wp:posOffset>
                </wp:positionH>
                <wp:positionV relativeFrom="margin">
                  <wp:posOffset>2987040</wp:posOffset>
                </wp:positionV>
                <wp:extent cx="446405" cy="741045"/>
                <wp:effectExtent l="4445" t="4445" r="6350" b="1651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104.1pt;margin-top:235.2pt;height:58.35pt;width:35.15pt;mso-position-vertical-relative:margin;z-index:-25076736;mso-width-relative:page;mso-height-relative:page;" fillcolor="#FFFFFF" filled="t" stroked="t" coordsize="21600,21600" o:gfxdata="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OAEeNsAAAANAQAADwAAAAAAAAABACAAAAAiAAAAZHJzL2Rvd25yZXYueG1s&#10;UEsBAhQAFAAAAAgAh07iQHYiQPouAgAAPwQAAA4AAAAAAAAAAQAgAAAAK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sz w:val="16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6352128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margin">
                  <wp:posOffset>3009900</wp:posOffset>
                </wp:positionV>
                <wp:extent cx="446405" cy="741045"/>
                <wp:effectExtent l="4445" t="4445" r="6350" b="165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42.3pt;margin-top:237pt;height:58.35pt;width:35.15pt;mso-position-vertical-relative:margin;z-index:-2034193408;mso-width-relative:page;mso-height-relative:page;" fillcolor="#FFFFFF" filled="t" stroked="t" coordsize="21600,21600" o:gfxdata="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AcF5p2QAAAAsBAAAPAAAAAAAAAAEAIAAAACIAAABkcnMvZG93bnJldi54bWxQSwEC&#10;FAAUAAAACACHTuJAG2TgKywCAAA/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sz w:val="16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63522304" behindDoc="0" locked="0" layoutInCell="1" allowOverlap="1">
                <wp:simplePos x="0" y="0"/>
                <wp:positionH relativeFrom="column">
                  <wp:posOffset>-1535430</wp:posOffset>
                </wp:positionH>
                <wp:positionV relativeFrom="margin">
                  <wp:posOffset>876300</wp:posOffset>
                </wp:positionV>
                <wp:extent cx="446405" cy="741045"/>
                <wp:effectExtent l="4445" t="4445" r="6350" b="165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120.9pt;margin-top:69pt;height:58.35pt;width:35.15pt;mso-position-vertical-relative:margin;z-index:1256215552;mso-width-relative:page;mso-height-relative:page;" fillcolor="#FFFFFF" filled="t" stroked="t" coordsize="21600,21600" o:gfxdata="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EaxvTaAAAADQEAAA8AAAAAAAAAAQAgAAAAIgAAAGRycy9kb3ducmV2LnhtbFBL&#10;AQIUABQAAAAIAIdO4kDAWYBkLQIAAD8EAAAOAAAAAAAAAAEAIAAAACk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sz w:val="16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63523328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margin">
                  <wp:posOffset>-243840</wp:posOffset>
                </wp:positionV>
                <wp:extent cx="446405" cy="741045"/>
                <wp:effectExtent l="4445" t="4445" r="6350" b="165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68.1pt;margin-top:-19.2pt;height:58.35pt;width:35.15pt;mso-position-vertical-relative:margin;z-index:753936384;mso-width-relative:page;mso-height-relative:page;" fillcolor="#FFFFFF" filled="t" stroked="t" coordsize="21600,21600" o:gfxdata="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WiRGn2gAAAAsBAAAPAAAAAAAAAAEAIAAAACIAAABkcnMvZG93bnJldi54bWxQ&#10;SwECFAAUAAAACACHTuJAgO7RUy4CAAA/BAAADgAAAAAAAAABACAAAAAp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sz w:val="16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3524352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502920</wp:posOffset>
                </wp:positionV>
                <wp:extent cx="3810" cy="38862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48.55pt;margin-top:39.6pt;height:30.6pt;width:0.3pt;z-index:509584384;mso-width-relative:page;mso-height-relative:page;" filled="f" stroked="t" coordsize="21600,21600" o:gfxdata="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1IzSa2QAAAAoBAAAP&#10;AAAAAAAAAAEAIAAAACIAAABkcnMvZG93bnJldi54bWxQSwECFAAUAAAACACHTuJAZMR5td4BAAB/&#10;AwAADgAAAAAAAAABACAAAAAoAQAAZHJzL2Uyb0RvYy54bWxQSwUGAAAAAAYABgBZAQAAe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96009216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margin">
                  <wp:posOffset>883920</wp:posOffset>
                </wp:positionV>
                <wp:extent cx="446405" cy="741045"/>
                <wp:effectExtent l="4445" t="4445" r="6350" b="165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テキスト ボックス 2" o:spid="_x0000_s1026" o:spt="202" type="#_x0000_t202" style="position:absolute;left:0pt;margin-left:-54.9pt;margin-top:69.6pt;height:58.35pt;width:35.15pt;mso-position-vertical-relative:margin;z-index:496009216;mso-width-relative:page;mso-height-relative:page;" fillcolor="#FFFFFF" filled="t" stroked="t" coordsize="21600,21600" o:gfxdata="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IKucTaAAAADAEAAA8AAAAAAAAAAQAgAAAAIgAAAGRycy9kb3ducmV2LnhtbFBL&#10;AQIUABQAAAAIAIdO4kCOzFHoLQIAAD8EAAAOAAAAAAAAAAEAIAAAACk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eastAsia" w:eastAsia="ＭＳ Ｐゴシック"/>
                          <w:sz w:val="16"/>
                          <w:szCs w:val="1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5072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2689860</wp:posOffset>
                </wp:positionV>
                <wp:extent cx="110490" cy="335280"/>
                <wp:effectExtent l="8890" t="3175" r="17780" b="1206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49.75pt;margin-top:211.8pt;height:26.4pt;width:8.7pt;z-index:482435072;mso-width-relative:page;mso-height-relative:page;" filled="f" stroked="t" coordsize="21600,21600" o:gfxdata="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EmZBNsAAAALAQAA&#10;DwAAAAAAAAABACAAAAAiAAAAZHJzL2Rvd25yZXYueG1sUEsBAhQAFAAAAAgAh07iQE5sxybdAQAA&#10;gQMAAA4AAAAAAAAAAQAgAAAAKgEAAGRycy9lMm9Eb2MueG1sUEsFBgAAAAAGAAYAWQEAAHkFAAAA&#10;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73833728" behindDoc="0" locked="0" layoutInCell="1" allowOverlap="1">
                <wp:simplePos x="0" y="0"/>
                <wp:positionH relativeFrom="column">
                  <wp:posOffset>-1146175</wp:posOffset>
                </wp:positionH>
                <wp:positionV relativeFrom="paragraph">
                  <wp:posOffset>2689860</wp:posOffset>
                </wp:positionV>
                <wp:extent cx="137160" cy="312420"/>
                <wp:effectExtent l="8890" t="3810" r="21590" b="381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90.25pt;margin-top:211.8pt;height:24.6pt;width:10.8pt;z-index:373833728;mso-width-relative:page;mso-height-relative:page;" filled="f" stroked="t" coordsize="21600,21600" o:gfxdata="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NIUhD2wAAAA0BAAAPAAAA&#10;AAAAAAEAIAAAACIAAABkcnMvZG93bnJldi54bWxQSwECFAAUAAAACACHTuJAvTNondkBAAB3AwAA&#10;DgAAAAAAAAABACAAAAAqAQAAZHJzL2Uyb0RvYy54bWxQSwUGAAAAAAYABgBZAQAAd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60258560" behindDoc="0" locked="0" layoutInCell="1" allowOverlap="1">
                <wp:simplePos x="0" y="0"/>
                <wp:positionH relativeFrom="column">
                  <wp:posOffset>-1142365</wp:posOffset>
                </wp:positionH>
                <wp:positionV relativeFrom="paragraph">
                  <wp:posOffset>1623060</wp:posOffset>
                </wp:positionV>
                <wp:extent cx="110490" cy="335280"/>
                <wp:effectExtent l="8890" t="3175" r="17780" b="1206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89.95pt;margin-top:127.8pt;height:26.4pt;width:8.7pt;z-index:360258560;mso-width-relative:page;mso-height-relative:page;" filled="f" stroked="t" coordsize="21600,21600" o:gfxdata="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3mmG7dAAAA&#10;DQEAAA8AAAAAAAAAAQAgAAAAIgAAAGRycy9kb3ducmV2LnhtbFBLAQIUABQAAAAIAIdO4kAKwTIJ&#10;3wEAAIEDAAAOAAAAAAAAAAEAIAAAACwBAABkcnMvZTJvRG9jLnhtbFBLBQYAAAAABgAGAFkBAAB9&#10;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5232384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1630680</wp:posOffset>
                </wp:positionV>
                <wp:extent cx="137160" cy="312420"/>
                <wp:effectExtent l="4445" t="1905" r="10795" b="571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7418705" y="2265045"/>
                          <a:ext cx="13716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48.85pt;margin-top:128.4pt;height:24.6pt;width:10.8pt;z-index:265232384;mso-width-relative:page;mso-height-relative:page;" filled="f" stroked="t" coordsize="21600,21600" o:gfxdata="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+0Al&#10;CdkAAAALAQAADwAAAAAAAAABACAAAAAiAAAAZHJzL2Rvd25yZXYueG1sUEsBAhQAFAAAAAgAh07i&#10;QOjGwbroAQAAgwMAAA4AAAAAAAAAAQAgAAAAKAEAAGRycy9lMm9Eb2MueG1sUEsFBgAAAAAGAAYA&#10;WQEAAII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D64966">
      <w:pPr>
        <w:ind w:firstLineChars="100" w:firstLine="210"/>
      </w:pPr>
    </w:p>
    <w:p w:rsidR="00D64966" w:rsidRDefault="00F73ED5">
      <w:r>
        <w:rPr>
          <w:rFonts w:hint="eastAsia"/>
        </w:rPr>
        <w:t xml:space="preserve">　（　３　）「言葉マップ」の中から選んだ言葉を使って、「私の枕草子」を作ろう。</w:t>
      </w:r>
    </w:p>
    <w:p w:rsidR="00D64966" w:rsidRDefault="00D64966"/>
    <w:p w:rsidR="00D64966" w:rsidRDefault="00F73ED5">
      <w:r>
        <w:rPr>
          <w:noProof/>
        </w:rPr>
        <mc:AlternateContent>
          <mc:Choice Requires="wps">
            <w:drawing>
              <wp:anchor distT="45720" distB="45720" distL="114300" distR="114300" simplePos="0" relativeHeight="496012288" behindDoc="0" locked="0" layoutInCell="1" allowOverlap="1">
                <wp:simplePos x="0" y="0"/>
                <wp:positionH relativeFrom="column">
                  <wp:posOffset>-1075690</wp:posOffset>
                </wp:positionH>
                <wp:positionV relativeFrom="page">
                  <wp:posOffset>1250950</wp:posOffset>
                </wp:positionV>
                <wp:extent cx="1141095" cy="3162300"/>
                <wp:effectExtent l="19050" t="19050" r="2095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D64966" w:rsidRDefault="00F73ED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書く時のポイント！</w:t>
                            </w:r>
                          </w:p>
                          <w:p w:rsidR="00D64966" w:rsidRDefault="00F73ED5">
                            <w:r>
                              <w:rPr>
                                <w:rFonts w:hint="eastAsia"/>
                              </w:rPr>
                              <w:t>①「夏は○○」のような書き出しだと書きやすい！</w:t>
                            </w:r>
                          </w:p>
                          <w:p w:rsidR="00D64966" w:rsidRDefault="00F73ED5">
                            <w:r>
                              <w:rPr>
                                <w:rFonts w:hint="eastAsia"/>
                              </w:rPr>
                              <w:t>②短い言葉で書いてみよう！</w:t>
                            </w:r>
                          </w:p>
                          <w:p w:rsidR="00D64966" w:rsidRDefault="00F73ED5">
                            <w:r>
                              <w:rPr>
                                <w:rFonts w:hint="eastAsia"/>
                              </w:rPr>
                              <w:t>③昔の言葉（「をかし」など）を使ってみよう！</w:t>
                            </w:r>
                          </w:p>
                          <w:p w:rsidR="00D64966" w:rsidRDefault="00D64966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84.7pt;margin-top:98.5pt;width:89.85pt;height:249pt;z-index:496012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" strokecolor="black [3213]" strokeweight="2.25pt">
                <v:stroke dashstyle="3 1" linestyle="thinThin"/>
                <v:textbox style="layout-flow:vertical-ideographic">
                  <w:txbxContent>
                    <w:p w:rsidR="00D64966" w:rsidRDefault="00F73ED5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書く時のポイント！</w:t>
                      </w:r>
                    </w:p>
                    <w:p w:rsidR="00D64966" w:rsidRDefault="00F73ED5">
                      <w:r>
                        <w:rPr>
                          <w:rFonts w:hint="eastAsia"/>
                        </w:rPr>
                        <w:t>①「</w:t>
                      </w:r>
                      <w:r>
                        <w:rPr>
                          <w:rFonts w:hint="eastAsia"/>
                        </w:rPr>
                        <w:t>夏は○○」</w:t>
                      </w:r>
                      <w:r>
                        <w:rPr>
                          <w:rFonts w:hint="eastAsia"/>
                        </w:rPr>
                        <w:t>のような書き出しだと書きやすい！</w:t>
                      </w:r>
                    </w:p>
                    <w:p w:rsidR="00D64966" w:rsidRDefault="00F73ED5"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短い言葉で書いてみよう！</w:t>
                      </w:r>
                    </w:p>
                    <w:p w:rsidR="00D64966" w:rsidRDefault="00F73ED5">
                      <w:r>
                        <w:rPr>
                          <w:rFonts w:hint="eastAsia"/>
                        </w:rPr>
                        <w:t>③昔の言葉（「</w:t>
                      </w:r>
                      <w:r>
                        <w:rPr>
                          <w:rFonts w:hint="eastAsia"/>
                        </w:rPr>
                        <w:t>をかし」</w:t>
                      </w:r>
                      <w:r>
                        <w:rPr>
                          <w:rFonts w:hint="eastAsia"/>
                        </w:rPr>
                        <w:t>など）を使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ってみよう！</w:t>
                      </w:r>
                    </w:p>
                    <w:p w:rsidR="00D64966" w:rsidRDefault="00D64966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6010240" behindDoc="0" locked="0" layoutInCell="1" allowOverlap="1">
                <wp:simplePos x="0" y="0"/>
                <wp:positionH relativeFrom="column">
                  <wp:posOffset>-1035685</wp:posOffset>
                </wp:positionH>
                <wp:positionV relativeFrom="paragraph">
                  <wp:posOffset>4253230</wp:posOffset>
                </wp:positionV>
                <wp:extent cx="1454785" cy="1842770"/>
                <wp:effectExtent l="269875" t="231140" r="12700" b="13970"/>
                <wp:wrapNone/>
                <wp:docPr id="33" name="雲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9835" y="4841875"/>
                          <a:ext cx="1454785" cy="1842770"/>
                        </a:xfrm>
                        <a:prstGeom prst="cloudCallout">
                          <a:avLst>
                            <a:gd name="adj1" fmla="val -65320"/>
                            <a:gd name="adj2" fmla="val -599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966" w:rsidRDefault="00F73E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絵を</w:t>
                            </w:r>
                          </w:p>
                          <w:p w:rsidR="00D64966" w:rsidRDefault="00F73E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いてもO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6" type="#_x0000_t106" style="position:absolute;left:0pt;margin-left:-81.55pt;margin-top:334.9pt;height:145.1pt;width:114.55pt;z-index:-60944384;v-text-anchor:middle;mso-width-relative:page;mso-height-relative:page;" filled="f" stroked="t" coordsize="21600,21600" o:gfxdata="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OwLho7XAAAA&#10;CwEAAA8AAAAAAAAAAQAgAAAAIgAAAGRycy9kb3ducmV2LnhtbFBLAQIUABQAAAAIAIdO4kBpwOWN&#10;AgMAAOYFAAAOAAAAAAAAAAEAIAAAACYBAABkcnMvZTJvRG9jLnhtbFBLBQYAAAAABgAGAFkBAACa&#10;BgAAAAA=&#10;" adj="-3309,-2160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絵を</w:t>
                      </w:r>
                    </w:p>
                    <w:p>
                      <w:pPr>
                        <w:jc w:val="center"/>
                        <w:rPr>
                          <w:rFonts w:hint="eastAsia" w:eastAsia="ＭＳ Ｐゴシック"/>
                          <w:color w:val="000000" w:themeColor="text1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かいても</w:t>
                      </w:r>
                      <w:r>
                        <w:rPr>
                          <w:rFonts w:hint="eastAsia"/>
                          <w:color w:val="000000" w:themeColor="text1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96011264" behindDoc="0" locked="0" layoutInCell="1" allowOverlap="1">
                <wp:simplePos x="0" y="0"/>
                <wp:positionH relativeFrom="column">
                  <wp:posOffset>-4888230</wp:posOffset>
                </wp:positionH>
                <wp:positionV relativeFrom="margin">
                  <wp:posOffset>464820</wp:posOffset>
                </wp:positionV>
                <wp:extent cx="3562985" cy="5312410"/>
                <wp:effectExtent l="4445" t="4445" r="13970" b="1714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31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64966" w:rsidRDefault="00D64966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-384.9pt;margin-top:36.6pt;width:280.55pt;height:418.3pt;z-index:496011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">
                <v:textbox style="layout-flow:vertical-ideographic">
                  <w:txbxContent>
                    <w:p w:rsidR="00D64966" w:rsidRDefault="00D64966"/>
                  </w:txbxContent>
                </v:textbox>
                <w10:wrap anchory="margin"/>
              </v:shape>
            </w:pict>
          </mc:Fallback>
        </mc:AlternateContent>
      </w:r>
    </w:p>
    <w:sectPr w:rsidR="00D64966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BD" w:rsidRDefault="00F73ED5">
      <w:r>
        <w:separator/>
      </w:r>
    </w:p>
  </w:endnote>
  <w:endnote w:type="continuationSeparator" w:id="0">
    <w:p w:rsidR="00921CBD" w:rsidRDefault="00F7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BD" w:rsidRDefault="00F73ED5">
      <w:r>
        <w:separator/>
      </w:r>
    </w:p>
  </w:footnote>
  <w:footnote w:type="continuationSeparator" w:id="0">
    <w:p w:rsidR="00921CBD" w:rsidRDefault="00F7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66" w:rsidRDefault="00F73ED5">
    <w:pPr>
      <w:pStyle w:val="a7"/>
      <w:rPr>
        <w:bdr w:val="single" w:sz="4" w:space="0" w:color="auto"/>
      </w:rPr>
    </w:pPr>
    <w:r>
      <w:rPr>
        <w:rFonts w:hint="eastAsia"/>
        <w:bdr w:val="single" w:sz="4" w:space="0" w:color="auto"/>
      </w:rPr>
      <w:t>小学校６年　国語４</w:t>
    </w:r>
  </w:p>
  <w:p w:rsidR="00D64966" w:rsidRDefault="00D64966">
    <w:pPr>
      <w:pStyle w:val="a7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F2328"/>
    <w:rsid w:val="001D6A02"/>
    <w:rsid w:val="00273572"/>
    <w:rsid w:val="0028299A"/>
    <w:rsid w:val="00303471"/>
    <w:rsid w:val="00386379"/>
    <w:rsid w:val="004537C3"/>
    <w:rsid w:val="004D1288"/>
    <w:rsid w:val="005647FC"/>
    <w:rsid w:val="00675375"/>
    <w:rsid w:val="00690CB1"/>
    <w:rsid w:val="00875A73"/>
    <w:rsid w:val="008867DF"/>
    <w:rsid w:val="00892DE6"/>
    <w:rsid w:val="008E5D67"/>
    <w:rsid w:val="008E6F32"/>
    <w:rsid w:val="00921CBD"/>
    <w:rsid w:val="00953A1D"/>
    <w:rsid w:val="009550FF"/>
    <w:rsid w:val="009823DF"/>
    <w:rsid w:val="00A252F6"/>
    <w:rsid w:val="00B12F22"/>
    <w:rsid w:val="00B6433B"/>
    <w:rsid w:val="00BE52C1"/>
    <w:rsid w:val="00CC7402"/>
    <w:rsid w:val="00D64966"/>
    <w:rsid w:val="00DD40DF"/>
    <w:rsid w:val="00E62CBA"/>
    <w:rsid w:val="00E751F3"/>
    <w:rsid w:val="00F27A00"/>
    <w:rsid w:val="00F73ED5"/>
    <w:rsid w:val="023B181E"/>
    <w:rsid w:val="0B276418"/>
    <w:rsid w:val="101D2F32"/>
    <w:rsid w:val="13730EC2"/>
    <w:rsid w:val="14FD7146"/>
    <w:rsid w:val="1D3A515F"/>
    <w:rsid w:val="200A320D"/>
    <w:rsid w:val="27593A90"/>
    <w:rsid w:val="2F212766"/>
    <w:rsid w:val="4BCE3DE8"/>
    <w:rsid w:val="4F4B1BB7"/>
    <w:rsid w:val="65760D83"/>
    <w:rsid w:val="6CB1124F"/>
    <w:rsid w:val="71F44011"/>
    <w:rsid w:val="72ED5DCD"/>
    <w:rsid w:val="7DB2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F7DE357"/>
  <w15:docId w15:val="{CB4A5CD2-B965-458B-9695-CCCD140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84725-7D0C-4228-B17C-D82D824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9</cp:lastModifiedBy>
  <cp:revision>3</cp:revision>
  <cp:lastPrinted>2020-04-02T06:26:00Z</cp:lastPrinted>
  <dcterms:created xsi:type="dcterms:W3CDTF">2020-04-17T00:48:00Z</dcterms:created>
  <dcterms:modified xsi:type="dcterms:W3CDTF">2020-04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